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0DF1" w14:textId="77777777" w:rsidR="00CC1F8B" w:rsidRDefault="00CC1F8B"/>
    <w:tbl>
      <w:tblPr>
        <w:tblStyle w:val="TableGrid"/>
        <w:tblW w:w="10303" w:type="dxa"/>
        <w:jc w:val="center"/>
        <w:tblLook w:val="04A0" w:firstRow="1" w:lastRow="0" w:firstColumn="1" w:lastColumn="0" w:noHBand="0" w:noVBand="1"/>
      </w:tblPr>
      <w:tblGrid>
        <w:gridCol w:w="10303"/>
      </w:tblGrid>
      <w:tr w:rsidR="00113F47" w14:paraId="0F730570" w14:textId="77777777" w:rsidTr="00D147CB">
        <w:trPr>
          <w:trHeight w:val="3991"/>
          <w:jc w:val="center"/>
        </w:trPr>
        <w:tc>
          <w:tcPr>
            <w:tcW w:w="10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23ACB26C" w14:textId="77777777" w:rsidR="00113F47" w:rsidRPr="000362FB" w:rsidRDefault="00113F47" w:rsidP="000362FB">
            <w:pPr>
              <w:spacing w:before="240"/>
              <w:jc w:val="center"/>
              <w:rPr>
                <w:b/>
                <w:bCs/>
                <w:color w:val="C00000"/>
                <w:sz w:val="96"/>
                <w:szCs w:val="96"/>
                <w:lang w:val="en-IN"/>
              </w:rPr>
            </w:pPr>
            <w:r w:rsidRPr="000362FB">
              <w:rPr>
                <w:b/>
                <w:bCs/>
                <w:color w:val="C00000"/>
                <w:sz w:val="96"/>
                <w:szCs w:val="96"/>
                <w:lang w:val="en-IN"/>
              </w:rPr>
              <w:t>Lockedme.com</w:t>
            </w:r>
          </w:p>
          <w:p w14:paraId="33459507" w14:textId="77777777" w:rsidR="00113F47" w:rsidRPr="00917E03" w:rsidRDefault="00113F47" w:rsidP="000362FB">
            <w:pPr>
              <w:spacing w:before="240"/>
              <w:jc w:val="center"/>
              <w:rPr>
                <w:i/>
                <w:iCs/>
                <w:lang w:val="en-IN"/>
              </w:rPr>
            </w:pPr>
            <w:r w:rsidRPr="000362FB">
              <w:rPr>
                <w:i/>
                <w:iCs/>
                <w:color w:val="000000" w:themeColor="text1"/>
                <w:sz w:val="56"/>
                <w:szCs w:val="56"/>
                <w:lang w:val="en-IN"/>
              </w:rPr>
              <w:t>(Application Screenshot’s)</w:t>
            </w:r>
          </w:p>
        </w:tc>
      </w:tr>
    </w:tbl>
    <w:p w14:paraId="021096B7" w14:textId="5353CF42" w:rsidR="007B5EBD" w:rsidRDefault="007B5EBD">
      <w:pPr>
        <w:rPr>
          <w:lang w:val="en-IN"/>
        </w:rPr>
      </w:pPr>
    </w:p>
    <w:p w14:paraId="5143086B" w14:textId="13A6CADD" w:rsidR="00113F47" w:rsidRDefault="00113F47">
      <w:pPr>
        <w:rPr>
          <w:lang w:val="en-IN"/>
        </w:rPr>
      </w:pPr>
    </w:p>
    <w:p w14:paraId="00C13989" w14:textId="0FC8E78F" w:rsidR="00113F47" w:rsidRDefault="00113F47">
      <w:pPr>
        <w:rPr>
          <w:lang w:val="en-IN"/>
        </w:rPr>
      </w:pPr>
    </w:p>
    <w:p w14:paraId="29680190" w14:textId="7EC376AA" w:rsidR="00113F47" w:rsidRDefault="00113F47">
      <w:pPr>
        <w:rPr>
          <w:lang w:val="en-IN"/>
        </w:rPr>
      </w:pPr>
    </w:p>
    <w:p w14:paraId="2BAC5AF5" w14:textId="0E2A44F2" w:rsidR="00113F47" w:rsidRDefault="00113F47">
      <w:pPr>
        <w:rPr>
          <w:lang w:val="en-IN"/>
        </w:rPr>
      </w:pPr>
    </w:p>
    <w:p w14:paraId="3591C85B" w14:textId="34C013D1" w:rsidR="00113F47" w:rsidRDefault="00113F47">
      <w:pPr>
        <w:rPr>
          <w:lang w:val="en-IN"/>
        </w:rPr>
      </w:pPr>
    </w:p>
    <w:p w14:paraId="47C4FAB6" w14:textId="1E36AFE8" w:rsidR="00113F47" w:rsidRDefault="00113F47">
      <w:pPr>
        <w:rPr>
          <w:lang w:val="en-IN"/>
        </w:rPr>
      </w:pPr>
    </w:p>
    <w:p w14:paraId="330724D5" w14:textId="77777777" w:rsidR="00D147CB" w:rsidRDefault="00D147CB">
      <w:pPr>
        <w:rPr>
          <w:lang w:val="en-IN"/>
        </w:rPr>
      </w:pPr>
    </w:p>
    <w:p w14:paraId="3C5C35DD" w14:textId="388B2857" w:rsidR="00113F47" w:rsidRDefault="00113F47">
      <w:pPr>
        <w:rPr>
          <w:lang w:val="en-IN"/>
        </w:rPr>
      </w:pPr>
    </w:p>
    <w:p w14:paraId="2ED7BBAC" w14:textId="77777777" w:rsidR="00113F47" w:rsidRDefault="00113F47">
      <w:pPr>
        <w:rPr>
          <w:lang w:val="en-IN"/>
        </w:rPr>
      </w:pPr>
    </w:p>
    <w:p w14:paraId="444616AC" w14:textId="732C2A9F" w:rsidR="00113F47" w:rsidRPr="00C61676" w:rsidRDefault="00113F47" w:rsidP="00CC1F8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IN"/>
        </w:rPr>
      </w:pPr>
      <w:r w:rsidRPr="00C61676">
        <w:rPr>
          <w:b/>
          <w:bCs/>
          <w:sz w:val="36"/>
          <w:szCs w:val="36"/>
          <w:lang w:val="en-IN"/>
        </w:rPr>
        <w:t>Version History:</w:t>
      </w:r>
    </w:p>
    <w:tbl>
      <w:tblPr>
        <w:tblStyle w:val="TableGrid"/>
        <w:tblW w:w="9773" w:type="dxa"/>
        <w:jc w:val="center"/>
        <w:tblLook w:val="04A0" w:firstRow="1" w:lastRow="0" w:firstColumn="1" w:lastColumn="0" w:noHBand="0" w:noVBand="1"/>
      </w:tblPr>
      <w:tblGrid>
        <w:gridCol w:w="456"/>
        <w:gridCol w:w="3247"/>
        <w:gridCol w:w="6070"/>
      </w:tblGrid>
      <w:tr w:rsidR="00113F47" w14:paraId="280E1687" w14:textId="77777777" w:rsidTr="00C61676">
        <w:trPr>
          <w:trHeight w:val="428"/>
          <w:jc w:val="center"/>
        </w:trPr>
        <w:tc>
          <w:tcPr>
            <w:tcW w:w="456" w:type="dxa"/>
          </w:tcPr>
          <w:p w14:paraId="1D0D793F" w14:textId="758A9DE0" w:rsidR="00113F47" w:rsidRPr="00C61676" w:rsidRDefault="00113F47" w:rsidP="00C61676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1.</w:t>
            </w:r>
          </w:p>
        </w:tc>
        <w:tc>
          <w:tcPr>
            <w:tcW w:w="3247" w:type="dxa"/>
          </w:tcPr>
          <w:p w14:paraId="28F12ABF" w14:textId="2BBA80EB" w:rsidR="00113F47" w:rsidRPr="00C61676" w:rsidRDefault="00113F47" w:rsidP="00C61676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Author Name</w:t>
            </w:r>
          </w:p>
        </w:tc>
        <w:tc>
          <w:tcPr>
            <w:tcW w:w="6070" w:type="dxa"/>
          </w:tcPr>
          <w:p w14:paraId="4701B874" w14:textId="67846647" w:rsidR="00113F47" w:rsidRPr="00C61676" w:rsidRDefault="00113F47" w:rsidP="00C61676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Tushar Khillare.</w:t>
            </w:r>
          </w:p>
        </w:tc>
      </w:tr>
      <w:tr w:rsidR="00113F47" w14:paraId="64193629" w14:textId="77777777" w:rsidTr="00C61676">
        <w:trPr>
          <w:trHeight w:val="448"/>
          <w:jc w:val="center"/>
        </w:trPr>
        <w:tc>
          <w:tcPr>
            <w:tcW w:w="456" w:type="dxa"/>
          </w:tcPr>
          <w:p w14:paraId="3F831175" w14:textId="575DA9FD" w:rsidR="00113F47" w:rsidRPr="00C61676" w:rsidRDefault="00113F47" w:rsidP="00C61676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2.</w:t>
            </w:r>
          </w:p>
        </w:tc>
        <w:tc>
          <w:tcPr>
            <w:tcW w:w="3247" w:type="dxa"/>
          </w:tcPr>
          <w:p w14:paraId="22419C3C" w14:textId="60CAEAE3" w:rsidR="00113F47" w:rsidRPr="00C61676" w:rsidRDefault="00113F47" w:rsidP="00C61676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Purpose</w:t>
            </w:r>
          </w:p>
        </w:tc>
        <w:tc>
          <w:tcPr>
            <w:tcW w:w="6070" w:type="dxa"/>
          </w:tcPr>
          <w:p w14:paraId="4A135E65" w14:textId="5D549A2B" w:rsidR="00113F47" w:rsidRPr="00C61676" w:rsidRDefault="00113F47" w:rsidP="00C61676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Screenshots of Application.</w:t>
            </w:r>
          </w:p>
        </w:tc>
      </w:tr>
      <w:tr w:rsidR="00113F47" w14:paraId="135AA269" w14:textId="77777777" w:rsidTr="00C61676">
        <w:trPr>
          <w:trHeight w:val="428"/>
          <w:jc w:val="center"/>
        </w:trPr>
        <w:tc>
          <w:tcPr>
            <w:tcW w:w="456" w:type="dxa"/>
          </w:tcPr>
          <w:p w14:paraId="363FAB32" w14:textId="5F01870A" w:rsidR="00113F47" w:rsidRPr="00C61676" w:rsidRDefault="00113F47" w:rsidP="00C61676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3.</w:t>
            </w:r>
          </w:p>
        </w:tc>
        <w:tc>
          <w:tcPr>
            <w:tcW w:w="3247" w:type="dxa"/>
          </w:tcPr>
          <w:p w14:paraId="43977102" w14:textId="63A1FA01" w:rsidR="00113F47" w:rsidRPr="00C61676" w:rsidRDefault="00113F47" w:rsidP="00C61676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Date</w:t>
            </w:r>
          </w:p>
        </w:tc>
        <w:tc>
          <w:tcPr>
            <w:tcW w:w="6070" w:type="dxa"/>
          </w:tcPr>
          <w:p w14:paraId="23D73D62" w14:textId="11AB3E70" w:rsidR="00113F47" w:rsidRPr="00C61676" w:rsidRDefault="00113F47" w:rsidP="00C61676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8 August 2021</w:t>
            </w:r>
          </w:p>
        </w:tc>
      </w:tr>
      <w:tr w:rsidR="00113F47" w14:paraId="7F576AFC" w14:textId="77777777" w:rsidTr="00C61676">
        <w:trPr>
          <w:trHeight w:val="428"/>
          <w:jc w:val="center"/>
        </w:trPr>
        <w:tc>
          <w:tcPr>
            <w:tcW w:w="456" w:type="dxa"/>
          </w:tcPr>
          <w:p w14:paraId="17154667" w14:textId="5BAB4A3F" w:rsidR="00113F47" w:rsidRPr="00C61676" w:rsidRDefault="00113F47" w:rsidP="00C61676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4.</w:t>
            </w:r>
          </w:p>
        </w:tc>
        <w:tc>
          <w:tcPr>
            <w:tcW w:w="3247" w:type="dxa"/>
          </w:tcPr>
          <w:p w14:paraId="263A8FFF" w14:textId="77651D93" w:rsidR="00113F47" w:rsidRPr="00C61676" w:rsidRDefault="00113F47" w:rsidP="00C61676">
            <w:pPr>
              <w:jc w:val="center"/>
              <w:rPr>
                <w:b/>
                <w:bCs/>
                <w:sz w:val="26"/>
                <w:szCs w:val="26"/>
                <w:lang w:val="en-IN"/>
              </w:rPr>
            </w:pPr>
            <w:r w:rsidRPr="00C61676">
              <w:rPr>
                <w:b/>
                <w:bCs/>
                <w:sz w:val="26"/>
                <w:szCs w:val="26"/>
                <w:lang w:val="en-IN"/>
              </w:rPr>
              <w:t>Version</w:t>
            </w:r>
          </w:p>
        </w:tc>
        <w:tc>
          <w:tcPr>
            <w:tcW w:w="6070" w:type="dxa"/>
          </w:tcPr>
          <w:p w14:paraId="2FB2F46B" w14:textId="718707DB" w:rsidR="00113F47" w:rsidRPr="00C61676" w:rsidRDefault="00113F47" w:rsidP="00C61676">
            <w:pPr>
              <w:jc w:val="center"/>
              <w:rPr>
                <w:sz w:val="26"/>
                <w:szCs w:val="26"/>
                <w:lang w:val="en-IN"/>
              </w:rPr>
            </w:pPr>
            <w:r w:rsidRPr="00C61676">
              <w:rPr>
                <w:sz w:val="26"/>
                <w:szCs w:val="26"/>
                <w:lang w:val="en-IN"/>
              </w:rPr>
              <w:t>1.0</w:t>
            </w:r>
          </w:p>
        </w:tc>
      </w:tr>
    </w:tbl>
    <w:p w14:paraId="668F2494" w14:textId="5DB68FDF" w:rsidR="00C61676" w:rsidRDefault="00C61676">
      <w:pPr>
        <w:rPr>
          <w:lang w:val="en-IN"/>
        </w:rPr>
      </w:pPr>
    </w:p>
    <w:p w14:paraId="50469A13" w14:textId="5A444F20" w:rsidR="00D147CB" w:rsidRDefault="00C61676" w:rsidP="00D147CB">
      <w:pPr>
        <w:rPr>
          <w:lang w:val="en-IN"/>
        </w:rPr>
      </w:pPr>
      <w:r>
        <w:rPr>
          <w:lang w:val="en-IN"/>
        </w:rPr>
        <w:br w:type="page"/>
      </w:r>
    </w:p>
    <w:p w14:paraId="78D087BB" w14:textId="72F3FE53" w:rsidR="00D147CB" w:rsidRDefault="00D147CB" w:rsidP="00D147CB">
      <w:pPr>
        <w:rPr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96"/>
          <w:szCs w:val="96"/>
        </w:rPr>
        <w:id w:val="1908718246"/>
        <w:docPartObj>
          <w:docPartGallery w:val="Table of Contents"/>
          <w:docPartUnique/>
        </w:docPartObj>
      </w:sdtPr>
      <w:sdtEndPr>
        <w:rPr>
          <w:b/>
          <w:bCs/>
          <w:noProof/>
          <w:sz w:val="52"/>
          <w:szCs w:val="52"/>
        </w:rPr>
      </w:sdtEndPr>
      <w:sdtContent>
        <w:p w14:paraId="5AEFDF87" w14:textId="2A95AEE5" w:rsidR="00283020" w:rsidRDefault="00283020">
          <w:pPr>
            <w:pStyle w:val="TOCHeading"/>
            <w:rPr>
              <w:sz w:val="96"/>
              <w:szCs w:val="96"/>
            </w:rPr>
          </w:pPr>
          <w:r w:rsidRPr="00283020">
            <w:rPr>
              <w:sz w:val="96"/>
              <w:szCs w:val="96"/>
            </w:rPr>
            <w:t>Contents</w:t>
          </w:r>
        </w:p>
        <w:p w14:paraId="4B63503F" w14:textId="77777777" w:rsidR="00283020" w:rsidRPr="00283020" w:rsidRDefault="00283020" w:rsidP="00283020"/>
        <w:p w14:paraId="7951901B" w14:textId="0121D14E" w:rsidR="00283020" w:rsidRDefault="0028302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44"/>
              <w:szCs w:val="44"/>
            </w:rPr>
          </w:pPr>
          <w:r w:rsidRPr="00283020">
            <w:rPr>
              <w:sz w:val="52"/>
              <w:szCs w:val="52"/>
            </w:rPr>
            <w:fldChar w:fldCharType="begin"/>
          </w:r>
          <w:r w:rsidRPr="00283020">
            <w:rPr>
              <w:sz w:val="52"/>
              <w:szCs w:val="52"/>
            </w:rPr>
            <w:instrText xml:space="preserve"> TOC \o "1-3" \h \z \u </w:instrText>
          </w:r>
          <w:r w:rsidRPr="00283020">
            <w:rPr>
              <w:sz w:val="52"/>
              <w:szCs w:val="52"/>
            </w:rPr>
            <w:fldChar w:fldCharType="separate"/>
          </w:r>
          <w:hyperlink w:anchor="_Toc79527665" w:history="1">
            <w:r w:rsidRPr="00283020">
              <w:rPr>
                <w:rStyle w:val="Hyperlink"/>
                <w:b/>
                <w:bCs/>
                <w:noProof/>
                <w:sz w:val="44"/>
                <w:szCs w:val="44"/>
                <w:lang w:val="en-IN"/>
              </w:rPr>
              <w:t>1.Main Menu Screenshot’s.</w:t>
            </w:r>
            <w:r w:rsidRPr="00283020">
              <w:rPr>
                <w:noProof/>
                <w:webHidden/>
                <w:sz w:val="44"/>
                <w:szCs w:val="44"/>
              </w:rPr>
              <w:tab/>
            </w:r>
            <w:r w:rsidRPr="00283020">
              <w:rPr>
                <w:noProof/>
                <w:webHidden/>
                <w:sz w:val="44"/>
                <w:szCs w:val="44"/>
              </w:rPr>
              <w:fldChar w:fldCharType="begin"/>
            </w:r>
            <w:r w:rsidRPr="00283020">
              <w:rPr>
                <w:noProof/>
                <w:webHidden/>
                <w:sz w:val="44"/>
                <w:szCs w:val="44"/>
              </w:rPr>
              <w:instrText xml:space="preserve"> PAGEREF _Toc79527665 \h </w:instrText>
            </w:r>
            <w:r w:rsidRPr="00283020">
              <w:rPr>
                <w:noProof/>
                <w:webHidden/>
                <w:sz w:val="44"/>
                <w:szCs w:val="44"/>
              </w:rPr>
            </w:r>
            <w:r w:rsidRPr="0028302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57A65">
              <w:rPr>
                <w:noProof/>
                <w:webHidden/>
                <w:sz w:val="44"/>
                <w:szCs w:val="44"/>
              </w:rPr>
              <w:t>3</w:t>
            </w:r>
            <w:r w:rsidRPr="0028302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3E877BF" w14:textId="77777777" w:rsidR="00283020" w:rsidRPr="00283020" w:rsidRDefault="00283020" w:rsidP="00283020"/>
        <w:p w14:paraId="491254BE" w14:textId="1AA3E3A9" w:rsidR="00283020" w:rsidRPr="00283020" w:rsidRDefault="00874D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48"/>
              <w:lang w:bidi="mr-IN"/>
            </w:rPr>
          </w:pPr>
          <w:hyperlink w:anchor="_Toc79527666" w:history="1">
            <w:r w:rsidR="00283020" w:rsidRPr="00283020">
              <w:rPr>
                <w:rStyle w:val="Hyperlink"/>
                <w:b/>
                <w:bCs/>
                <w:noProof/>
                <w:sz w:val="44"/>
                <w:szCs w:val="44"/>
                <w:lang w:val="en-IN"/>
              </w:rPr>
              <w:t>2. Project Outputs.</w:t>
            </w:r>
            <w:r w:rsidR="00283020" w:rsidRPr="00283020">
              <w:rPr>
                <w:noProof/>
                <w:webHidden/>
                <w:sz w:val="44"/>
                <w:szCs w:val="44"/>
              </w:rPr>
              <w:tab/>
            </w:r>
            <w:r w:rsidR="00283020" w:rsidRPr="00283020">
              <w:rPr>
                <w:noProof/>
                <w:webHidden/>
                <w:sz w:val="44"/>
                <w:szCs w:val="44"/>
              </w:rPr>
              <w:fldChar w:fldCharType="begin"/>
            </w:r>
            <w:r w:rsidR="00283020" w:rsidRPr="00283020">
              <w:rPr>
                <w:noProof/>
                <w:webHidden/>
                <w:sz w:val="44"/>
                <w:szCs w:val="44"/>
              </w:rPr>
              <w:instrText xml:space="preserve"> PAGEREF _Toc79527666 \h </w:instrText>
            </w:r>
            <w:r w:rsidR="00283020" w:rsidRPr="00283020">
              <w:rPr>
                <w:noProof/>
                <w:webHidden/>
                <w:sz w:val="44"/>
                <w:szCs w:val="44"/>
              </w:rPr>
            </w:r>
            <w:r w:rsidR="00283020" w:rsidRPr="0028302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57A65">
              <w:rPr>
                <w:noProof/>
                <w:webHidden/>
                <w:sz w:val="44"/>
                <w:szCs w:val="44"/>
              </w:rPr>
              <w:t>4</w:t>
            </w:r>
            <w:r w:rsidR="00283020" w:rsidRPr="0028302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F5F2F1C" w14:textId="7D944371" w:rsidR="00283020" w:rsidRPr="00283020" w:rsidRDefault="00283020">
          <w:pPr>
            <w:rPr>
              <w:sz w:val="52"/>
              <w:szCs w:val="52"/>
            </w:rPr>
          </w:pPr>
          <w:r w:rsidRPr="00283020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1570BDDA" w14:textId="67AE1809" w:rsidR="00D147CB" w:rsidRDefault="00D147CB" w:rsidP="00D147CB">
      <w:pPr>
        <w:rPr>
          <w:lang w:val="en-IN"/>
        </w:rPr>
      </w:pPr>
    </w:p>
    <w:p w14:paraId="107E7D62" w14:textId="4714147C" w:rsidR="00D147CB" w:rsidRDefault="00D147CB">
      <w:pPr>
        <w:rPr>
          <w:lang w:val="en-IN"/>
        </w:rPr>
      </w:pPr>
      <w:r>
        <w:rPr>
          <w:lang w:val="en-IN"/>
        </w:rPr>
        <w:br w:type="page"/>
      </w:r>
    </w:p>
    <w:p w14:paraId="646AC593" w14:textId="77777777" w:rsidR="009903BF" w:rsidRDefault="009903BF" w:rsidP="00FB4113">
      <w:pPr>
        <w:pStyle w:val="Heading1"/>
        <w:rPr>
          <w:b/>
          <w:bCs/>
          <w:sz w:val="48"/>
          <w:szCs w:val="48"/>
          <w:lang w:val="en-IN"/>
        </w:rPr>
      </w:pPr>
      <w:bookmarkStart w:id="0" w:name="_Toc79491542"/>
    </w:p>
    <w:p w14:paraId="1A22D95D" w14:textId="6DFED629" w:rsidR="00D147CB" w:rsidRDefault="00FB4113" w:rsidP="00FB4113">
      <w:pPr>
        <w:pStyle w:val="Heading1"/>
        <w:rPr>
          <w:b/>
          <w:bCs/>
          <w:sz w:val="48"/>
          <w:szCs w:val="48"/>
          <w:lang w:val="en-IN"/>
        </w:rPr>
      </w:pPr>
      <w:bookmarkStart w:id="1" w:name="_Toc79527665"/>
      <w:r w:rsidRPr="00FB4113">
        <w:rPr>
          <w:b/>
          <w:bCs/>
          <w:sz w:val="48"/>
          <w:szCs w:val="48"/>
          <w:lang w:val="en-IN"/>
        </w:rPr>
        <w:t>1.</w:t>
      </w:r>
      <w:r w:rsidR="00D147CB" w:rsidRPr="00FB4113">
        <w:rPr>
          <w:b/>
          <w:bCs/>
          <w:sz w:val="48"/>
          <w:szCs w:val="48"/>
          <w:lang w:val="en-IN"/>
        </w:rPr>
        <w:t>M</w:t>
      </w:r>
      <w:r w:rsidR="00332BEB" w:rsidRPr="00FB4113">
        <w:rPr>
          <w:b/>
          <w:bCs/>
          <w:sz w:val="48"/>
          <w:szCs w:val="48"/>
          <w:lang w:val="en-IN"/>
        </w:rPr>
        <w:t>ai</w:t>
      </w:r>
      <w:r w:rsidR="00D147CB" w:rsidRPr="00FB4113">
        <w:rPr>
          <w:b/>
          <w:bCs/>
          <w:sz w:val="48"/>
          <w:szCs w:val="48"/>
          <w:lang w:val="en-IN"/>
        </w:rPr>
        <w:t xml:space="preserve">n Menu </w:t>
      </w:r>
      <w:bookmarkEnd w:id="0"/>
      <w:r w:rsidRPr="00FB4113">
        <w:rPr>
          <w:b/>
          <w:bCs/>
          <w:sz w:val="48"/>
          <w:szCs w:val="48"/>
          <w:lang w:val="en-IN"/>
        </w:rPr>
        <w:t>Screenshot’s</w:t>
      </w:r>
      <w:r>
        <w:rPr>
          <w:b/>
          <w:bCs/>
          <w:sz w:val="48"/>
          <w:szCs w:val="48"/>
          <w:lang w:val="en-IN"/>
        </w:rPr>
        <w:t>.</w:t>
      </w:r>
      <w:bookmarkEnd w:id="1"/>
    </w:p>
    <w:p w14:paraId="71E9321E" w14:textId="1A349F36" w:rsidR="009903BF" w:rsidRDefault="009903BF" w:rsidP="009903BF">
      <w:pPr>
        <w:rPr>
          <w:lang w:val="en-IN"/>
        </w:rPr>
      </w:pPr>
    </w:p>
    <w:p w14:paraId="6FCCAD43" w14:textId="647CD86A" w:rsidR="009903BF" w:rsidRDefault="009903BF" w:rsidP="009903BF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B51BD9" wp14:editId="11E87EA2">
            <wp:simplePos x="0" y="0"/>
            <wp:positionH relativeFrom="column">
              <wp:posOffset>-61595</wp:posOffset>
            </wp:positionH>
            <wp:positionV relativeFrom="paragraph">
              <wp:posOffset>456565</wp:posOffset>
            </wp:positionV>
            <wp:extent cx="6121400" cy="3987165"/>
            <wp:effectExtent l="38100" t="38100" r="31750" b="32385"/>
            <wp:wrapTight wrapText="bothSides">
              <wp:wrapPolygon edited="0">
                <wp:start x="-134" y="-206"/>
                <wp:lineTo x="-134" y="21672"/>
                <wp:lineTo x="21645" y="21672"/>
                <wp:lineTo x="21645" y="-206"/>
                <wp:lineTo x="-134" y="-20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871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ABE862" w14:textId="09767D04" w:rsidR="009903BF" w:rsidRPr="009903BF" w:rsidRDefault="009903BF" w:rsidP="009903BF">
      <w:pPr>
        <w:rPr>
          <w:lang w:val="en-IN"/>
        </w:rPr>
      </w:pPr>
    </w:p>
    <w:p w14:paraId="07F88B72" w14:textId="5C2A7950" w:rsidR="00FB4113" w:rsidRDefault="00FB4113" w:rsidP="009903BF">
      <w:pPr>
        <w:rPr>
          <w:b/>
          <w:bCs/>
          <w:sz w:val="36"/>
          <w:szCs w:val="36"/>
          <w:lang w:val="en-IN"/>
        </w:rPr>
      </w:pPr>
    </w:p>
    <w:p w14:paraId="12BD7A22" w14:textId="20BCEC9E" w:rsidR="009903BF" w:rsidRDefault="009903BF" w:rsidP="009903BF">
      <w:pPr>
        <w:rPr>
          <w:sz w:val="36"/>
          <w:szCs w:val="36"/>
          <w:lang w:val="en-IN"/>
        </w:rPr>
      </w:pPr>
    </w:p>
    <w:p w14:paraId="2DEFFE1D" w14:textId="303EBACD" w:rsidR="009903BF" w:rsidRDefault="009903BF" w:rsidP="009903BF">
      <w:pPr>
        <w:rPr>
          <w:sz w:val="36"/>
          <w:szCs w:val="36"/>
          <w:lang w:val="en-IN"/>
        </w:rPr>
      </w:pPr>
    </w:p>
    <w:p w14:paraId="406FE466" w14:textId="77777777" w:rsidR="009903BF" w:rsidRPr="009903BF" w:rsidRDefault="009903BF" w:rsidP="009903BF">
      <w:pPr>
        <w:rPr>
          <w:sz w:val="36"/>
          <w:szCs w:val="36"/>
          <w:lang w:val="en-IN"/>
        </w:rPr>
      </w:pPr>
    </w:p>
    <w:p w14:paraId="38426CA9" w14:textId="02549F5D" w:rsidR="009903BF" w:rsidRPr="009903BF" w:rsidRDefault="009903BF" w:rsidP="009903BF">
      <w:pPr>
        <w:pStyle w:val="Heading1"/>
        <w:rPr>
          <w:b/>
          <w:bCs/>
          <w:lang w:val="en-IN"/>
        </w:rPr>
      </w:pPr>
      <w:bookmarkStart w:id="2" w:name="_Toc79527666"/>
      <w:r w:rsidRPr="009903BF">
        <w:rPr>
          <w:b/>
          <w:bCs/>
          <w:sz w:val="44"/>
          <w:szCs w:val="44"/>
          <w:lang w:val="en-IN"/>
        </w:rPr>
        <w:lastRenderedPageBreak/>
        <w:t>2. Project Output</w:t>
      </w:r>
      <w:r>
        <w:rPr>
          <w:b/>
          <w:bCs/>
          <w:sz w:val="44"/>
          <w:szCs w:val="44"/>
          <w:lang w:val="en-IN"/>
        </w:rPr>
        <w:t>s.</w:t>
      </w:r>
      <w:bookmarkEnd w:id="2"/>
    </w:p>
    <w:p w14:paraId="6B993F12" w14:textId="71158DF2" w:rsidR="009903BF" w:rsidRPr="009903BF" w:rsidRDefault="009903BF" w:rsidP="009903BF">
      <w:pPr>
        <w:rPr>
          <w:sz w:val="36"/>
          <w:szCs w:val="36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903BF" w14:paraId="08C20DE6" w14:textId="77777777" w:rsidTr="00470ED1">
        <w:trPr>
          <w:trHeight w:val="734"/>
          <w:jc w:val="center"/>
        </w:trPr>
        <w:tc>
          <w:tcPr>
            <w:tcW w:w="9350" w:type="dxa"/>
          </w:tcPr>
          <w:p w14:paraId="1663ABC9" w14:textId="10A8F167" w:rsidR="009903BF" w:rsidRPr="009903BF" w:rsidRDefault="009903BF" w:rsidP="005E500A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Display All Files.</w:t>
            </w:r>
          </w:p>
        </w:tc>
      </w:tr>
      <w:tr w:rsidR="009903BF" w14:paraId="5065B126" w14:textId="77777777" w:rsidTr="005D778B">
        <w:trPr>
          <w:trHeight w:val="10634"/>
          <w:jc w:val="center"/>
        </w:trPr>
        <w:tc>
          <w:tcPr>
            <w:tcW w:w="9350" w:type="dxa"/>
          </w:tcPr>
          <w:p w14:paraId="179BD5CC" w14:textId="3C41A7CD" w:rsidR="009903BF" w:rsidRDefault="005D778B" w:rsidP="009903BF">
            <w:pPr>
              <w:rPr>
                <w:sz w:val="36"/>
                <w:szCs w:val="36"/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DBFD8E" wp14:editId="2FBDBF5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68049</wp:posOffset>
                  </wp:positionV>
                  <wp:extent cx="5694680" cy="5198745"/>
                  <wp:effectExtent l="19050" t="19050" r="20320" b="20955"/>
                  <wp:wrapTight wrapText="bothSides">
                    <wp:wrapPolygon edited="0">
                      <wp:start x="-72" y="-79"/>
                      <wp:lineTo x="-72" y="21608"/>
                      <wp:lineTo x="21605" y="21608"/>
                      <wp:lineTo x="21605" y="-79"/>
                      <wp:lineTo x="-72" y="-79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680" cy="51987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03BF" w14:paraId="7653693A" w14:textId="77777777" w:rsidTr="00857FE6">
        <w:trPr>
          <w:trHeight w:val="699"/>
          <w:jc w:val="center"/>
        </w:trPr>
        <w:tc>
          <w:tcPr>
            <w:tcW w:w="9350" w:type="dxa"/>
          </w:tcPr>
          <w:p w14:paraId="6849E7ED" w14:textId="515A0D66" w:rsidR="009903BF" w:rsidRPr="00470ED1" w:rsidRDefault="00470ED1" w:rsidP="005E500A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lastRenderedPageBreak/>
              <w:t>Add a new file.</w:t>
            </w:r>
          </w:p>
        </w:tc>
      </w:tr>
      <w:tr w:rsidR="009903BF" w14:paraId="7DAE4842" w14:textId="77777777" w:rsidTr="00857FE6">
        <w:trPr>
          <w:trHeight w:val="11907"/>
          <w:jc w:val="center"/>
        </w:trPr>
        <w:tc>
          <w:tcPr>
            <w:tcW w:w="9350" w:type="dxa"/>
          </w:tcPr>
          <w:p w14:paraId="78F8D91E" w14:textId="4044866D" w:rsidR="009903BF" w:rsidRDefault="005D778B" w:rsidP="009903BF">
            <w:pPr>
              <w:rPr>
                <w:sz w:val="36"/>
                <w:szCs w:val="36"/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79CECA" wp14:editId="70F03E6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68300</wp:posOffset>
                  </wp:positionV>
                  <wp:extent cx="5436235" cy="5744210"/>
                  <wp:effectExtent l="38100" t="38100" r="31115" b="46990"/>
                  <wp:wrapTight wrapText="bothSides">
                    <wp:wrapPolygon edited="0">
                      <wp:start x="-151" y="-143"/>
                      <wp:lineTo x="-151" y="21705"/>
                      <wp:lineTo x="21648" y="21705"/>
                      <wp:lineTo x="21648" y="-143"/>
                      <wp:lineTo x="-151" y="-143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235" cy="574421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FE6">
              <w:rPr>
                <w:sz w:val="36"/>
                <w:szCs w:val="36"/>
                <w:lang w:val="en-IN"/>
              </w:rPr>
              <w:t>`</w:t>
            </w:r>
          </w:p>
        </w:tc>
      </w:tr>
      <w:tr w:rsidR="009903BF" w14:paraId="69BF4C82" w14:textId="77777777" w:rsidTr="00470ED1">
        <w:trPr>
          <w:jc w:val="center"/>
        </w:trPr>
        <w:tc>
          <w:tcPr>
            <w:tcW w:w="9350" w:type="dxa"/>
          </w:tcPr>
          <w:p w14:paraId="22170FA1" w14:textId="75D84DE0" w:rsidR="005E500A" w:rsidRPr="005E500A" w:rsidRDefault="005E500A" w:rsidP="005E500A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lastRenderedPageBreak/>
              <w:t>Delete a File.</w:t>
            </w:r>
          </w:p>
        </w:tc>
      </w:tr>
      <w:tr w:rsidR="009903BF" w14:paraId="3A0B3BB8" w14:textId="77777777" w:rsidTr="005E500A">
        <w:trPr>
          <w:trHeight w:val="12443"/>
          <w:jc w:val="center"/>
        </w:trPr>
        <w:tc>
          <w:tcPr>
            <w:tcW w:w="9350" w:type="dxa"/>
          </w:tcPr>
          <w:p w14:paraId="32B371A8" w14:textId="77777777" w:rsidR="009903BF" w:rsidRDefault="005E500A" w:rsidP="009903BF">
            <w:pPr>
              <w:rPr>
                <w:sz w:val="36"/>
                <w:szCs w:val="36"/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52D8EB1" wp14:editId="33841CC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52561</wp:posOffset>
                  </wp:positionV>
                  <wp:extent cx="5754370" cy="4214495"/>
                  <wp:effectExtent l="19050" t="19050" r="17780" b="14605"/>
                  <wp:wrapTight wrapText="bothSides">
                    <wp:wrapPolygon edited="0">
                      <wp:start x="-72" y="-98"/>
                      <wp:lineTo x="-72" y="21577"/>
                      <wp:lineTo x="21595" y="21577"/>
                      <wp:lineTo x="21595" y="-98"/>
                      <wp:lineTo x="-72" y="-98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370" cy="42144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F301A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2B6EC37E" w14:textId="5A217BB2" w:rsidR="005E500A" w:rsidRPr="005E500A" w:rsidRDefault="005E500A" w:rsidP="005E500A">
            <w:pPr>
              <w:tabs>
                <w:tab w:val="left" w:pos="1424"/>
              </w:tabs>
              <w:rPr>
                <w:sz w:val="36"/>
                <w:szCs w:val="36"/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DBD8733" wp14:editId="00E8366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81305</wp:posOffset>
                  </wp:positionV>
                  <wp:extent cx="4909820" cy="1669415"/>
                  <wp:effectExtent l="0" t="0" r="5080" b="6985"/>
                  <wp:wrapTight wrapText="bothSides">
                    <wp:wrapPolygon edited="0">
                      <wp:start x="0" y="0"/>
                      <wp:lineTo x="0" y="21444"/>
                      <wp:lineTo x="21539" y="21444"/>
                      <wp:lineTo x="2153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82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  <w:lang w:val="en-IN"/>
              </w:rPr>
              <w:tab/>
            </w:r>
          </w:p>
          <w:p w14:paraId="052B0771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63FEC714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6308C2EC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1CBCD120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72314C51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6EEAA503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56EEF2E6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38AF8DD7" w14:textId="77777777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  <w:p w14:paraId="6AE6F9D4" w14:textId="27E93554" w:rsidR="005E500A" w:rsidRPr="005E500A" w:rsidRDefault="005E500A" w:rsidP="005E500A">
            <w:pPr>
              <w:rPr>
                <w:sz w:val="36"/>
                <w:szCs w:val="36"/>
                <w:lang w:val="en-IN"/>
              </w:rPr>
            </w:pPr>
          </w:p>
        </w:tc>
      </w:tr>
      <w:tr w:rsidR="009903BF" w14:paraId="57EBC086" w14:textId="77777777" w:rsidTr="00470ED1">
        <w:trPr>
          <w:jc w:val="center"/>
        </w:trPr>
        <w:tc>
          <w:tcPr>
            <w:tcW w:w="9350" w:type="dxa"/>
          </w:tcPr>
          <w:p w14:paraId="5BFEC581" w14:textId="30FC61EA" w:rsidR="009903BF" w:rsidRPr="005E500A" w:rsidRDefault="005E500A" w:rsidP="005E500A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lastRenderedPageBreak/>
              <w:t>Search a File.</w:t>
            </w:r>
          </w:p>
        </w:tc>
      </w:tr>
      <w:tr w:rsidR="005E500A" w14:paraId="4568238B" w14:textId="77777777" w:rsidTr="005E500A">
        <w:trPr>
          <w:trHeight w:val="11734"/>
          <w:jc w:val="center"/>
        </w:trPr>
        <w:tc>
          <w:tcPr>
            <w:tcW w:w="9350" w:type="dxa"/>
          </w:tcPr>
          <w:p w14:paraId="32C614F3" w14:textId="77777777" w:rsidR="005E500A" w:rsidRDefault="00D81541" w:rsidP="00D81541">
            <w:pPr>
              <w:pStyle w:val="ListParagraph"/>
              <w:numPr>
                <w:ilvl w:val="0"/>
                <w:numId w:val="4"/>
              </w:numPr>
              <w:spacing w:before="240"/>
              <w:rPr>
                <w:sz w:val="36"/>
                <w:szCs w:val="36"/>
                <w:lang w:val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D07344" wp14:editId="55DC678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077513</wp:posOffset>
                      </wp:positionV>
                      <wp:extent cx="5923722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37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CCBD8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42.3pt" to="461.6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7C10E9" wp14:editId="5D3A7812">
                      <wp:simplePos x="0" y="0"/>
                      <wp:positionH relativeFrom="column">
                        <wp:posOffset>-61816</wp:posOffset>
                      </wp:positionH>
                      <wp:positionV relativeFrom="paragraph">
                        <wp:posOffset>3554978</wp:posOffset>
                      </wp:positionV>
                      <wp:extent cx="592328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3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7B75F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79.9pt" to="461.5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121B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B08EBE6" wp14:editId="6BD0CD5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05105</wp:posOffset>
                  </wp:positionV>
                  <wp:extent cx="5704205" cy="2752725"/>
                  <wp:effectExtent l="19050" t="19050" r="10795" b="28575"/>
                  <wp:wrapTight wrapText="bothSides">
                    <wp:wrapPolygon edited="0">
                      <wp:start x="-72" y="-149"/>
                      <wp:lineTo x="-72" y="21675"/>
                      <wp:lineTo x="21569" y="21675"/>
                      <wp:lineTo x="21569" y="-149"/>
                      <wp:lineTo x="-72" y="-149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2752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  <w:lang w:val="en-IN"/>
              </w:rPr>
              <w:t>Exit through Menu.</w:t>
            </w:r>
          </w:p>
          <w:p w14:paraId="513665A2" w14:textId="4BEAD619" w:rsidR="00D81541" w:rsidRDefault="00D81541" w:rsidP="00D81541">
            <w:pPr>
              <w:rPr>
                <w:sz w:val="36"/>
                <w:szCs w:val="36"/>
                <w:lang w:val="en-IN"/>
              </w:rPr>
            </w:pPr>
          </w:p>
          <w:p w14:paraId="40BE8F94" w14:textId="0B24695B" w:rsidR="00D81541" w:rsidRDefault="00D81541" w:rsidP="00D81541">
            <w:pPr>
              <w:ind w:firstLine="720"/>
              <w:rPr>
                <w:sz w:val="36"/>
                <w:szCs w:val="36"/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C40A8EC" wp14:editId="7082087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1167</wp:posOffset>
                  </wp:positionV>
                  <wp:extent cx="5703570" cy="2490470"/>
                  <wp:effectExtent l="19050" t="19050" r="11430" b="24130"/>
                  <wp:wrapTight wrapText="bothSides">
                    <wp:wrapPolygon edited="0">
                      <wp:start x="-72" y="-165"/>
                      <wp:lineTo x="-72" y="21644"/>
                      <wp:lineTo x="21571" y="21644"/>
                      <wp:lineTo x="21571" y="-165"/>
                      <wp:lineTo x="-72" y="-165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570" cy="24904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C1965EE" w14:textId="78A24A84" w:rsidR="00D81541" w:rsidRPr="00D81541" w:rsidRDefault="00D81541" w:rsidP="00D81541">
            <w:pPr>
              <w:rPr>
                <w:lang w:val="en-IN"/>
              </w:rPr>
            </w:pPr>
          </w:p>
        </w:tc>
      </w:tr>
    </w:tbl>
    <w:p w14:paraId="4A53AE0F" w14:textId="77777777" w:rsidR="009903BF" w:rsidRPr="009903BF" w:rsidRDefault="009903BF" w:rsidP="005E500A">
      <w:pPr>
        <w:rPr>
          <w:sz w:val="36"/>
          <w:szCs w:val="36"/>
          <w:lang w:val="en-IN"/>
        </w:rPr>
      </w:pPr>
    </w:p>
    <w:sectPr w:rsidR="009903BF" w:rsidRPr="009903BF" w:rsidSect="00D147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51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0658" w14:textId="77777777" w:rsidR="00874D3D" w:rsidRDefault="00874D3D" w:rsidP="00D147CB">
      <w:pPr>
        <w:spacing w:after="0" w:line="240" w:lineRule="auto"/>
      </w:pPr>
      <w:r>
        <w:separator/>
      </w:r>
    </w:p>
  </w:endnote>
  <w:endnote w:type="continuationSeparator" w:id="0">
    <w:p w14:paraId="0FE5EAA6" w14:textId="77777777" w:rsidR="00874D3D" w:rsidRDefault="00874D3D" w:rsidP="00D1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7F30" w14:textId="77777777" w:rsidR="00D147CB" w:rsidRDefault="00D1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72E8" w14:textId="77777777" w:rsidR="00D147CB" w:rsidRDefault="00D14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3A45" w14:textId="77777777" w:rsidR="00D147CB" w:rsidRDefault="00D1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B64D" w14:textId="77777777" w:rsidR="00874D3D" w:rsidRDefault="00874D3D" w:rsidP="00D147CB">
      <w:pPr>
        <w:spacing w:after="0" w:line="240" w:lineRule="auto"/>
      </w:pPr>
      <w:r>
        <w:separator/>
      </w:r>
    </w:p>
  </w:footnote>
  <w:footnote w:type="continuationSeparator" w:id="0">
    <w:p w14:paraId="65901A8C" w14:textId="77777777" w:rsidR="00874D3D" w:rsidRDefault="00874D3D" w:rsidP="00D1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EA42" w14:textId="77777777" w:rsidR="00D147CB" w:rsidRDefault="00D1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82AA" w14:textId="77777777" w:rsidR="00D147CB" w:rsidRDefault="00D14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D25" w14:textId="77777777" w:rsidR="00D147CB" w:rsidRDefault="00D1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6998"/>
    <w:multiLevelType w:val="hybridMultilevel"/>
    <w:tmpl w:val="085C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49BC"/>
    <w:multiLevelType w:val="hybridMultilevel"/>
    <w:tmpl w:val="D94E2D88"/>
    <w:lvl w:ilvl="0" w:tplc="B4DAB9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631C9"/>
    <w:multiLevelType w:val="hybridMultilevel"/>
    <w:tmpl w:val="33801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470E7"/>
    <w:multiLevelType w:val="hybridMultilevel"/>
    <w:tmpl w:val="F8AA4B9C"/>
    <w:lvl w:ilvl="0" w:tplc="816EC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27E5C"/>
    <w:multiLevelType w:val="hybridMultilevel"/>
    <w:tmpl w:val="C91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32"/>
    <w:rsid w:val="00024F8E"/>
    <w:rsid w:val="000362FB"/>
    <w:rsid w:val="000F2D32"/>
    <w:rsid w:val="00107A79"/>
    <w:rsid w:val="00113F47"/>
    <w:rsid w:val="00283020"/>
    <w:rsid w:val="003033CC"/>
    <w:rsid w:val="00332BEB"/>
    <w:rsid w:val="00470ED1"/>
    <w:rsid w:val="005D778B"/>
    <w:rsid w:val="005E500A"/>
    <w:rsid w:val="006E6A90"/>
    <w:rsid w:val="007066D5"/>
    <w:rsid w:val="00787AC3"/>
    <w:rsid w:val="00797C3B"/>
    <w:rsid w:val="007B5EBD"/>
    <w:rsid w:val="00857FE6"/>
    <w:rsid w:val="00874D3D"/>
    <w:rsid w:val="00917E03"/>
    <w:rsid w:val="00970696"/>
    <w:rsid w:val="009903BF"/>
    <w:rsid w:val="00AD0590"/>
    <w:rsid w:val="00B71C88"/>
    <w:rsid w:val="00C61676"/>
    <w:rsid w:val="00CC1F8B"/>
    <w:rsid w:val="00D10A8F"/>
    <w:rsid w:val="00D147CB"/>
    <w:rsid w:val="00D81541"/>
    <w:rsid w:val="00E121BF"/>
    <w:rsid w:val="00E57A65"/>
    <w:rsid w:val="00E62D05"/>
    <w:rsid w:val="00E9304A"/>
    <w:rsid w:val="00FB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2D825"/>
  <w15:chartTrackingRefBased/>
  <w15:docId w15:val="{08A3F687-BCA2-4533-9809-70930844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F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62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7CB"/>
  </w:style>
  <w:style w:type="paragraph" w:styleId="Footer">
    <w:name w:val="footer"/>
    <w:basedOn w:val="Normal"/>
    <w:link w:val="FooterChar"/>
    <w:uiPriority w:val="99"/>
    <w:unhideWhenUsed/>
    <w:rsid w:val="00D1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7CB"/>
  </w:style>
  <w:style w:type="paragraph" w:styleId="TOC1">
    <w:name w:val="toc 1"/>
    <w:basedOn w:val="Normal"/>
    <w:next w:val="Normal"/>
    <w:autoRedefine/>
    <w:uiPriority w:val="39"/>
    <w:unhideWhenUsed/>
    <w:rsid w:val="00FB41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6D14-211D-457A-9635-C51D46A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Khillare</dc:creator>
  <cp:keywords/>
  <dc:description/>
  <cp:lastModifiedBy>Tushar Khillare</cp:lastModifiedBy>
  <cp:revision>24</cp:revision>
  <cp:lastPrinted>2021-08-10T17:12:00Z</cp:lastPrinted>
  <dcterms:created xsi:type="dcterms:W3CDTF">2021-08-09T11:29:00Z</dcterms:created>
  <dcterms:modified xsi:type="dcterms:W3CDTF">2021-08-10T17:13:00Z</dcterms:modified>
</cp:coreProperties>
</file>